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CC3794E" w:rsidR="008A2379" w:rsidRDefault="0097746B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97746B">
        <w:rPr>
          <w:rFonts w:ascii="Arial" w:hAnsi="Arial" w:cs="Arial"/>
          <w:b/>
          <w:sz w:val="22"/>
          <w:szCs w:val="22"/>
        </w:rPr>
        <w:t>ERGO INTERIER, s.r.o.</w:t>
      </w:r>
    </w:p>
    <w:p w14:paraId="52AA9F1F" w14:textId="77777777" w:rsidR="00F90E1F" w:rsidRDefault="00F90E1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F90E1F">
        <w:rPr>
          <w:rFonts w:ascii="Arial" w:hAnsi="Arial" w:cs="Arial"/>
          <w:sz w:val="22"/>
          <w:szCs w:val="22"/>
        </w:rPr>
        <w:t>Pod dálnicí 959/5</w:t>
      </w:r>
    </w:p>
    <w:p w14:paraId="16F5DD35" w14:textId="4530A9D5" w:rsidR="00EA67B1" w:rsidRPr="00F90E1F" w:rsidRDefault="00F90E1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F90E1F">
        <w:rPr>
          <w:rFonts w:ascii="Arial" w:hAnsi="Arial" w:cs="Arial"/>
          <w:sz w:val="22"/>
          <w:szCs w:val="22"/>
        </w:rPr>
        <w:t>141</w:t>
      </w:r>
      <w:r>
        <w:rPr>
          <w:rFonts w:ascii="Arial" w:hAnsi="Arial" w:cs="Arial"/>
          <w:sz w:val="22"/>
          <w:szCs w:val="22"/>
        </w:rPr>
        <w:t xml:space="preserve"> </w:t>
      </w:r>
      <w:r w:rsidRPr="00F90E1F">
        <w:rPr>
          <w:rFonts w:ascii="Arial" w:hAnsi="Arial" w:cs="Arial"/>
          <w:sz w:val="22"/>
          <w:szCs w:val="22"/>
        </w:rPr>
        <w:t>00 Praha 4</w:t>
      </w:r>
      <w:r>
        <w:rPr>
          <w:rFonts w:ascii="Arial" w:hAnsi="Arial" w:cs="Arial"/>
          <w:sz w:val="22"/>
          <w:szCs w:val="22"/>
        </w:rPr>
        <w:t xml:space="preserve"> - </w:t>
      </w:r>
      <w:r w:rsidRPr="00F90E1F">
        <w:rPr>
          <w:rFonts w:ascii="Arial" w:hAnsi="Arial" w:cs="Arial"/>
          <w:sz w:val="22"/>
          <w:szCs w:val="22"/>
        </w:rPr>
        <w:t>Michl</w:t>
      </w:r>
      <w:r>
        <w:rPr>
          <w:rFonts w:ascii="Arial" w:hAnsi="Arial" w:cs="Arial"/>
          <w:sz w:val="22"/>
          <w:szCs w:val="22"/>
        </w:rPr>
        <w:t>e</w:t>
      </w:r>
    </w:p>
    <w:p w14:paraId="7D0EF342" w14:textId="49E6ABE6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F90E1F" w:rsidRPr="00F90E1F">
        <w:rPr>
          <w:rFonts w:ascii="Arial" w:hAnsi="Arial" w:cs="Arial"/>
          <w:b/>
          <w:bCs/>
          <w:sz w:val="20"/>
          <w:szCs w:val="20"/>
          <w:lang w:eastAsia="cs-CZ"/>
        </w:rPr>
        <w:t>27072801</w:t>
      </w:r>
    </w:p>
    <w:p w14:paraId="31098ABB" w14:textId="4C2AF53E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462EB2" w:rsidRPr="00462EB2">
        <w:rPr>
          <w:rFonts w:ascii="Arial" w:hAnsi="Arial" w:cs="Arial"/>
          <w:sz w:val="20"/>
          <w:szCs w:val="20"/>
        </w:rPr>
        <w:t>SPU 482480/2025</w:t>
      </w:r>
    </w:p>
    <w:p w14:paraId="701E69E7" w14:textId="1BF051BC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462EB2" w:rsidRPr="00462EB2">
        <w:rPr>
          <w:rFonts w:ascii="Arial" w:hAnsi="Arial" w:cs="Arial"/>
          <w:sz w:val="20"/>
          <w:szCs w:val="20"/>
        </w:rPr>
        <w:t>spuess98051b10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3B47F5A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hyperlink r:id="rId8" w:history="1">
        <w:r w:rsidR="00A72064" w:rsidRPr="00AC50CB">
          <w:rPr>
            <w:rStyle w:val="Hypertextovodkaz"/>
            <w:rFonts w:ascii="Arial" w:hAnsi="Arial" w:cs="Arial"/>
            <w:sz w:val="20"/>
            <w:szCs w:val="20"/>
          </w:rPr>
          <w:t>marie.konvicna@spu.gov.cz</w:t>
        </w:r>
      </w:hyperlink>
      <w:r w:rsidR="00A72064">
        <w:rPr>
          <w:rFonts w:ascii="Arial" w:hAnsi="Arial" w:cs="Arial"/>
          <w:sz w:val="20"/>
          <w:szCs w:val="20"/>
        </w:rPr>
        <w:t xml:space="preserve"> 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7618C5AD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543B">
        <w:rPr>
          <w:rFonts w:ascii="Arial" w:hAnsi="Arial" w:cs="Arial"/>
          <w:sz w:val="20"/>
          <w:szCs w:val="20"/>
        </w:rPr>
        <w:t>Datum:</w:t>
      </w:r>
      <w:r w:rsidR="00134139" w:rsidRPr="0069543B">
        <w:rPr>
          <w:rFonts w:ascii="Arial" w:hAnsi="Arial" w:cs="Arial"/>
          <w:sz w:val="20"/>
          <w:szCs w:val="20"/>
        </w:rPr>
        <w:tab/>
      </w:r>
      <w:r w:rsidR="00F7087E" w:rsidRPr="0069543B">
        <w:rPr>
          <w:rFonts w:ascii="Arial" w:hAnsi="Arial" w:cs="Arial"/>
          <w:sz w:val="20"/>
          <w:szCs w:val="20"/>
        </w:rPr>
        <w:tab/>
      </w:r>
      <w:r w:rsidR="00051095">
        <w:rPr>
          <w:rFonts w:ascii="Arial" w:hAnsi="Arial" w:cs="Arial"/>
          <w:sz w:val="20"/>
          <w:szCs w:val="20"/>
        </w:rPr>
        <w:t>2</w:t>
      </w:r>
      <w:r w:rsidR="004C7A83">
        <w:rPr>
          <w:rFonts w:ascii="Arial" w:hAnsi="Arial" w:cs="Arial"/>
          <w:sz w:val="20"/>
          <w:szCs w:val="20"/>
        </w:rPr>
        <w:t>7</w:t>
      </w:r>
      <w:r w:rsidR="00C43E98">
        <w:rPr>
          <w:rFonts w:ascii="Arial" w:hAnsi="Arial" w:cs="Arial"/>
          <w:sz w:val="20"/>
          <w:szCs w:val="20"/>
        </w:rPr>
        <w:t>.11.202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40144944" w14:textId="5A374252" w:rsidR="008A2379" w:rsidRDefault="0097746B" w:rsidP="007C7647">
      <w:pPr>
        <w:rPr>
          <w:rFonts w:ascii="Arial" w:hAnsi="Arial" w:cs="Arial"/>
          <w:b/>
          <w:sz w:val="26"/>
          <w:szCs w:val="26"/>
        </w:rPr>
      </w:pPr>
      <w:r w:rsidRPr="0097746B">
        <w:rPr>
          <w:rFonts w:ascii="Arial" w:hAnsi="Arial" w:cs="Arial"/>
          <w:b/>
          <w:sz w:val="26"/>
          <w:szCs w:val="26"/>
        </w:rPr>
        <w:t>Objednávka na dodávku kancelářských židlí</w:t>
      </w:r>
      <w:r w:rsidR="00051095">
        <w:rPr>
          <w:rFonts w:ascii="Arial" w:hAnsi="Arial" w:cs="Arial"/>
          <w:b/>
          <w:sz w:val="26"/>
          <w:szCs w:val="26"/>
        </w:rPr>
        <w:t xml:space="preserve"> v počtu 15 Ks</w:t>
      </w:r>
    </w:p>
    <w:p w14:paraId="2290ED1E" w14:textId="77777777" w:rsidR="0097746B" w:rsidRDefault="0097746B" w:rsidP="007C7647">
      <w:pPr>
        <w:rPr>
          <w:rFonts w:ascii="Arial" w:hAnsi="Arial" w:cs="Arial"/>
          <w:b/>
          <w:sz w:val="26"/>
          <w:szCs w:val="26"/>
        </w:rPr>
      </w:pPr>
    </w:p>
    <w:p w14:paraId="7712EACE" w14:textId="77777777" w:rsidR="0097746B" w:rsidRDefault="0097746B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6DC349B" w14:textId="77777777" w:rsidR="0097746B" w:rsidRDefault="0097746B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97746B">
        <w:rPr>
          <w:rFonts w:ascii="Arial" w:hAnsi="Arial" w:cs="Arial"/>
          <w:b/>
          <w:sz w:val="22"/>
          <w:szCs w:val="22"/>
        </w:rPr>
        <w:t>ERGO INTERIER, s.r.o.</w:t>
      </w:r>
    </w:p>
    <w:p w14:paraId="20B13B82" w14:textId="5BCDF1DD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F90E1F" w:rsidRPr="00F90E1F">
        <w:rPr>
          <w:rFonts w:ascii="Arial" w:hAnsi="Arial" w:cs="Arial"/>
          <w:sz w:val="22"/>
          <w:szCs w:val="22"/>
        </w:rPr>
        <w:t>Pod dálnicí 959/5, 14100 Praha 4</w:t>
      </w:r>
      <w:r w:rsidR="00F90E1F">
        <w:rPr>
          <w:rFonts w:ascii="Arial" w:hAnsi="Arial" w:cs="Arial"/>
          <w:sz w:val="22"/>
          <w:szCs w:val="22"/>
        </w:rPr>
        <w:t xml:space="preserve"> - </w:t>
      </w:r>
      <w:r w:rsidR="00F90E1F" w:rsidRPr="00F90E1F">
        <w:rPr>
          <w:rFonts w:ascii="Arial" w:hAnsi="Arial" w:cs="Arial"/>
          <w:sz w:val="22"/>
          <w:szCs w:val="22"/>
        </w:rPr>
        <w:t>Michl</w:t>
      </w:r>
      <w:r w:rsidR="00F90E1F">
        <w:rPr>
          <w:rFonts w:ascii="Arial" w:hAnsi="Arial" w:cs="Arial"/>
          <w:sz w:val="22"/>
          <w:szCs w:val="22"/>
        </w:rPr>
        <w:t>e</w:t>
      </w:r>
    </w:p>
    <w:p w14:paraId="347CDB75" w14:textId="07374093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F90E1F" w:rsidRPr="00F90E1F">
        <w:rPr>
          <w:rFonts w:ascii="Arial" w:hAnsi="Arial" w:cs="Arial"/>
          <w:sz w:val="22"/>
          <w:szCs w:val="22"/>
        </w:rPr>
        <w:t>2707280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5B897358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0C3FFD">
        <w:rPr>
          <w:rFonts w:ascii="Arial" w:hAnsi="Arial" w:cs="Arial"/>
          <w:sz w:val="22"/>
          <w:szCs w:val="22"/>
        </w:rPr>
        <w:t>dodávku kancelářsk</w:t>
      </w:r>
      <w:r w:rsidR="00051095">
        <w:rPr>
          <w:rFonts w:ascii="Arial" w:hAnsi="Arial" w:cs="Arial"/>
          <w:sz w:val="22"/>
          <w:szCs w:val="22"/>
        </w:rPr>
        <w:t>ých</w:t>
      </w:r>
      <w:r w:rsidR="000C3FFD">
        <w:rPr>
          <w:rFonts w:ascii="Arial" w:hAnsi="Arial" w:cs="Arial"/>
          <w:sz w:val="22"/>
          <w:szCs w:val="22"/>
        </w:rPr>
        <w:t xml:space="preserve"> židl</w:t>
      </w:r>
      <w:r w:rsidR="00051095">
        <w:rPr>
          <w:rFonts w:ascii="Arial" w:hAnsi="Arial" w:cs="Arial"/>
          <w:sz w:val="22"/>
          <w:szCs w:val="22"/>
        </w:rPr>
        <w:t>í</w:t>
      </w:r>
      <w:r w:rsidR="008A2379" w:rsidRPr="008A23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8A2379">
        <w:rPr>
          <w:rFonts w:ascii="Arial" w:hAnsi="Arial" w:cs="Arial"/>
          <w:sz w:val="22"/>
          <w:szCs w:val="22"/>
        </w:rPr>
        <w:t xml:space="preserve"> </w:t>
      </w:r>
      <w:r w:rsidR="0097746B" w:rsidRPr="0097746B">
        <w:rPr>
          <w:rFonts w:ascii="Arial" w:hAnsi="Arial" w:cs="Arial"/>
          <w:sz w:val="22"/>
          <w:szCs w:val="22"/>
        </w:rPr>
        <w:t xml:space="preserve">č. </w:t>
      </w:r>
      <w:r w:rsidR="00051095" w:rsidRPr="00051095">
        <w:rPr>
          <w:rFonts w:ascii="Arial" w:hAnsi="Arial" w:cs="Arial"/>
          <w:sz w:val="22"/>
          <w:szCs w:val="22"/>
        </w:rPr>
        <w:t>25N0286_1</w:t>
      </w:r>
      <w:r w:rsidR="00051095">
        <w:rPr>
          <w:rFonts w:ascii="Arial" w:hAnsi="Arial" w:cs="Arial"/>
          <w:sz w:val="22"/>
          <w:szCs w:val="22"/>
        </w:rPr>
        <w:t xml:space="preserve"> </w:t>
      </w:r>
      <w:r w:rsidR="0097746B">
        <w:rPr>
          <w:rFonts w:ascii="Arial" w:hAnsi="Arial" w:cs="Arial"/>
          <w:sz w:val="22"/>
          <w:szCs w:val="22"/>
        </w:rPr>
        <w:t xml:space="preserve">ze dne </w:t>
      </w:r>
      <w:r w:rsidR="00051095">
        <w:rPr>
          <w:rFonts w:ascii="Arial" w:hAnsi="Arial" w:cs="Arial"/>
          <w:sz w:val="22"/>
          <w:szCs w:val="22"/>
        </w:rPr>
        <w:t>25</w:t>
      </w:r>
      <w:r w:rsidR="00C43E98">
        <w:rPr>
          <w:rFonts w:ascii="Arial" w:hAnsi="Arial" w:cs="Arial"/>
          <w:sz w:val="22"/>
          <w:szCs w:val="22"/>
        </w:rPr>
        <w:t>.</w:t>
      </w:r>
      <w:r w:rsidR="00051095">
        <w:rPr>
          <w:rFonts w:ascii="Arial" w:hAnsi="Arial" w:cs="Arial"/>
          <w:sz w:val="22"/>
          <w:szCs w:val="22"/>
        </w:rPr>
        <w:t>11</w:t>
      </w:r>
      <w:r w:rsidR="00C43E98">
        <w:rPr>
          <w:rFonts w:ascii="Arial" w:hAnsi="Arial" w:cs="Arial"/>
          <w:sz w:val="22"/>
          <w:szCs w:val="22"/>
        </w:rPr>
        <w:t>.2025</w:t>
      </w:r>
      <w:r>
        <w:rPr>
          <w:rFonts w:ascii="Arial" w:hAnsi="Arial" w:cs="Arial"/>
          <w:sz w:val="22"/>
          <w:szCs w:val="22"/>
        </w:rPr>
        <w:t>.</w:t>
      </w:r>
      <w:r w:rsidR="008A2379">
        <w:rPr>
          <w:rFonts w:ascii="Arial" w:hAnsi="Arial" w:cs="Arial"/>
          <w:sz w:val="22"/>
          <w:szCs w:val="22"/>
        </w:rPr>
        <w:t xml:space="preserve"> </w:t>
      </w:r>
    </w:p>
    <w:p w14:paraId="50EE1857" w14:textId="77777777" w:rsidR="000C3FFD" w:rsidRDefault="000C3FFD" w:rsidP="002360BA">
      <w:pPr>
        <w:jc w:val="both"/>
        <w:rPr>
          <w:rFonts w:ascii="Arial" w:hAnsi="Arial" w:cs="Arial"/>
          <w:sz w:val="22"/>
          <w:szCs w:val="22"/>
        </w:rPr>
      </w:pPr>
    </w:p>
    <w:p w14:paraId="0DCC36FF" w14:textId="77777777" w:rsidR="000C3FFD" w:rsidRPr="000C3FFD" w:rsidRDefault="000C3FFD" w:rsidP="002360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3FFD">
        <w:rPr>
          <w:rFonts w:ascii="Arial" w:hAnsi="Arial" w:cs="Arial"/>
          <w:b/>
          <w:bCs/>
          <w:sz w:val="22"/>
          <w:szCs w:val="22"/>
        </w:rPr>
        <w:t xml:space="preserve">Kancelářská židle: </w:t>
      </w:r>
    </w:p>
    <w:p w14:paraId="47112A2D" w14:textId="449F40E5" w:rsidR="000C3FFD" w:rsidRPr="0097746B" w:rsidRDefault="0097746B" w:rsidP="0097746B">
      <w:pPr>
        <w:pStyle w:val="Default"/>
        <w:jc w:val="both"/>
        <w:rPr>
          <w:sz w:val="22"/>
          <w:szCs w:val="22"/>
        </w:rPr>
      </w:pPr>
      <w:r w:rsidRPr="00874936">
        <w:rPr>
          <w:b/>
          <w:bCs/>
          <w:sz w:val="22"/>
          <w:szCs w:val="22"/>
        </w:rPr>
        <w:t>SATURN</w:t>
      </w:r>
      <w:r w:rsidR="00874936" w:rsidRPr="00874936">
        <w:rPr>
          <w:b/>
          <w:bCs/>
          <w:sz w:val="22"/>
          <w:szCs w:val="22"/>
        </w:rPr>
        <w:t xml:space="preserve"> </w:t>
      </w:r>
      <w:r w:rsidR="00874936">
        <w:rPr>
          <w:b/>
          <w:bCs/>
          <w:sz w:val="22"/>
          <w:szCs w:val="22"/>
        </w:rPr>
        <w:t xml:space="preserve">v poštu </w:t>
      </w:r>
      <w:r w:rsidR="00051095">
        <w:rPr>
          <w:b/>
          <w:bCs/>
          <w:sz w:val="22"/>
          <w:szCs w:val="22"/>
        </w:rPr>
        <w:t>15</w:t>
      </w:r>
      <w:r w:rsidR="00874936" w:rsidRPr="00874936">
        <w:rPr>
          <w:b/>
          <w:bCs/>
          <w:sz w:val="22"/>
          <w:szCs w:val="22"/>
        </w:rPr>
        <w:t xml:space="preserve"> Ks</w:t>
      </w:r>
      <w:r w:rsidRPr="0097746B">
        <w:rPr>
          <w:sz w:val="22"/>
          <w:szCs w:val="22"/>
        </w:rPr>
        <w:t xml:space="preserve"> </w:t>
      </w:r>
      <w:r w:rsidR="00C43E98">
        <w:rPr>
          <w:sz w:val="22"/>
          <w:szCs w:val="22"/>
        </w:rPr>
        <w:t xml:space="preserve">dle cenové nabídky viz. Příloha, </w:t>
      </w:r>
      <w:r w:rsidRPr="0097746B">
        <w:rPr>
          <w:sz w:val="22"/>
          <w:szCs w:val="22"/>
        </w:rPr>
        <w:t>kancelářské křeslo, látka NET</w:t>
      </w:r>
      <w:r>
        <w:rPr>
          <w:sz w:val="22"/>
          <w:szCs w:val="22"/>
        </w:rPr>
        <w:t xml:space="preserve"> </w:t>
      </w:r>
      <w:r w:rsidRPr="0097746B">
        <w:rPr>
          <w:sz w:val="22"/>
          <w:szCs w:val="22"/>
        </w:rPr>
        <w:t>černá, synchronní mechanika, hlavová a</w:t>
      </w:r>
      <w:r w:rsidR="00F81413">
        <w:rPr>
          <w:sz w:val="22"/>
          <w:szCs w:val="22"/>
        </w:rPr>
        <w:t xml:space="preserve"> </w:t>
      </w:r>
      <w:r w:rsidRPr="0097746B">
        <w:rPr>
          <w:sz w:val="22"/>
          <w:szCs w:val="22"/>
        </w:rPr>
        <w:t>bederní opěrka, čalouněný sedák,</w:t>
      </w:r>
      <w:r>
        <w:rPr>
          <w:sz w:val="22"/>
          <w:szCs w:val="22"/>
        </w:rPr>
        <w:t xml:space="preserve"> </w:t>
      </w:r>
      <w:r w:rsidRPr="0097746B">
        <w:rPr>
          <w:sz w:val="22"/>
          <w:szCs w:val="22"/>
        </w:rPr>
        <w:t>síťovaný opěrák</w:t>
      </w:r>
      <w:r>
        <w:rPr>
          <w:sz w:val="22"/>
          <w:szCs w:val="22"/>
        </w:rPr>
        <w:t xml:space="preserve">, </w:t>
      </w:r>
      <w:r w:rsidR="000C3FFD">
        <w:rPr>
          <w:sz w:val="22"/>
          <w:szCs w:val="22"/>
        </w:rPr>
        <w:t>kolečka na tvrdý povrch</w:t>
      </w:r>
      <w:r w:rsidR="00F81413">
        <w:rPr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2154695B" w14:textId="3E5A9D67" w:rsidR="008A2379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503BC6C" w14:textId="77777777" w:rsidR="00C536EA" w:rsidRDefault="00C536EA" w:rsidP="00C536EA">
      <w:pPr>
        <w:rPr>
          <w:rFonts w:ascii="Arial" w:hAnsi="Arial" w:cs="Arial"/>
          <w:sz w:val="22"/>
          <w:szCs w:val="22"/>
          <w:u w:val="single"/>
        </w:rPr>
      </w:pPr>
    </w:p>
    <w:p w14:paraId="7B601BAD" w14:textId="038AF675" w:rsidR="00C536EA" w:rsidRPr="00816703" w:rsidRDefault="00C536EA" w:rsidP="00C536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051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="00051095" w:rsidRPr="00051095">
        <w:rPr>
          <w:rFonts w:ascii="Arial" w:hAnsi="Arial" w:cs="Arial"/>
          <w:sz w:val="22"/>
          <w:szCs w:val="22"/>
        </w:rPr>
        <w:t>86 508,00</w:t>
      </w:r>
      <w:r w:rsidR="00051095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3112AEA4" w14:textId="5723629D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</w:r>
      <w:r w:rsidR="00051095">
        <w:rPr>
          <w:rFonts w:ascii="Arial" w:hAnsi="Arial" w:cs="Arial"/>
          <w:sz w:val="22"/>
          <w:szCs w:val="22"/>
        </w:rPr>
        <w:t xml:space="preserve">      </w:t>
      </w:r>
      <w:r w:rsidR="00051095" w:rsidRPr="00051095">
        <w:rPr>
          <w:rFonts w:ascii="Arial" w:hAnsi="Arial" w:cs="Arial"/>
          <w:sz w:val="22"/>
          <w:szCs w:val="22"/>
        </w:rPr>
        <w:t>18 166,68</w:t>
      </w:r>
      <w:r w:rsidR="00051095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4C2878B" w14:textId="490681EA" w:rsidR="00C536EA" w:rsidRPr="00017214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051095" w:rsidRPr="00051095">
        <w:rPr>
          <w:rFonts w:ascii="Arial" w:hAnsi="Arial" w:cs="Arial"/>
          <w:sz w:val="22"/>
          <w:szCs w:val="22"/>
        </w:rPr>
        <w:t>104 675,00</w:t>
      </w:r>
      <w:r w:rsidR="00051095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25D6C1A7" w14:textId="77777777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</w:p>
    <w:p w14:paraId="3ACFFB8F" w14:textId="68D33F01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051095" w:rsidRPr="00051095">
        <w:rPr>
          <w:rFonts w:ascii="Arial" w:hAnsi="Arial" w:cs="Arial"/>
          <w:sz w:val="22"/>
          <w:szCs w:val="22"/>
        </w:rPr>
        <w:t>jedno sto čtyři tisíc šest set sedmdesát pět korun českých</w:t>
      </w:r>
      <w:r w:rsidRPr="00017214"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21B44F94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</w:t>
      </w:r>
      <w:r w:rsidR="008C6642">
        <w:rPr>
          <w:rFonts w:ascii="Arial" w:hAnsi="Arial" w:cs="Arial"/>
          <w:b/>
          <w:sz w:val="22"/>
          <w:szCs w:val="22"/>
        </w:rPr>
        <w:t>y a dostupnosti zboží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460CEA4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EF35CF">
        <w:rPr>
          <w:rFonts w:ascii="Arial" w:hAnsi="Arial" w:cs="Arial"/>
          <w:b/>
          <w:sz w:val="22"/>
          <w:szCs w:val="22"/>
        </w:rPr>
        <w:t xml:space="preserve">, nebo na </w:t>
      </w:r>
      <w:hyperlink r:id="rId9" w:history="1">
        <w:r w:rsidR="00EF35CF" w:rsidRPr="00EB2A90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</w:p>
    <w:p w14:paraId="18DF9F6F" w14:textId="77777777" w:rsidR="00EF35CF" w:rsidRPr="007C7647" w:rsidRDefault="00EF35CF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7101C899" w14:textId="77777777" w:rsidR="00EA158C" w:rsidRPr="007C7647" w:rsidRDefault="00EA158C" w:rsidP="007C7647">
      <w:pPr>
        <w:jc w:val="both"/>
        <w:rPr>
          <w:rFonts w:ascii="Arial" w:hAnsi="Arial" w:cs="Arial"/>
          <w:sz w:val="22"/>
          <w:szCs w:val="22"/>
        </w:rPr>
      </w:pP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5CF295F5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AF1CBD">
        <w:rPr>
          <w:rFonts w:ascii="Arial" w:hAnsi="Arial" w:cs="Arial"/>
          <w:sz w:val="22"/>
          <w:szCs w:val="22"/>
        </w:rPr>
        <w:t>x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0A300BEC" w:rsidR="001E0E81" w:rsidRPr="00C43E98" w:rsidRDefault="00C43E98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43E98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34961EB9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C43E98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1D0981CA" w:rsidR="006B488D" w:rsidRPr="00703D0F" w:rsidRDefault="00C43E98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</w:t>
      </w:r>
      <w:r w:rsidR="00C47CA7">
        <w:rPr>
          <w:rFonts w:ascii="Arial" w:hAnsi="Arial" w:cs="Arial"/>
          <w:sz w:val="22"/>
          <w:szCs w:val="22"/>
        </w:rPr>
        <w:t>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2696953B" w14:textId="77777777" w:rsidR="00051095" w:rsidRDefault="00051095" w:rsidP="005B5E7B">
      <w:pPr>
        <w:jc w:val="both"/>
        <w:rPr>
          <w:rFonts w:ascii="Arial" w:hAnsi="Arial" w:cs="Arial"/>
          <w:sz w:val="22"/>
          <w:szCs w:val="22"/>
        </w:rPr>
      </w:pPr>
    </w:p>
    <w:p w14:paraId="231EB0BD" w14:textId="77777777" w:rsidR="007A4738" w:rsidRPr="008F1E3B" w:rsidRDefault="007A4738" w:rsidP="007A47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E3B"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6B6F0C03" w14:textId="77777777" w:rsidR="007A4738" w:rsidRPr="008F1E3B" w:rsidRDefault="007A4738" w:rsidP="007A4738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>Osoba oprávněná jednat za dodavatele svým podpisem stvrzuje přijetí objednávky a souhlasí s provedením objednaného plnění.</w:t>
      </w:r>
    </w:p>
    <w:p w14:paraId="1E2CC8A0" w14:textId="77777777" w:rsidR="007A4738" w:rsidRPr="008F1E3B" w:rsidRDefault="007A4738" w:rsidP="007A4738">
      <w:pPr>
        <w:jc w:val="both"/>
        <w:rPr>
          <w:b/>
        </w:rPr>
      </w:pPr>
    </w:p>
    <w:p w14:paraId="37196D94" w14:textId="77777777" w:rsidR="007A4738" w:rsidRPr="008F1E3B" w:rsidRDefault="007A4738" w:rsidP="007A4738">
      <w:pPr>
        <w:jc w:val="both"/>
        <w:rPr>
          <w:b/>
        </w:rPr>
      </w:pPr>
    </w:p>
    <w:p w14:paraId="658D9D3B" w14:textId="77777777" w:rsidR="007A4738" w:rsidRPr="008F1E3B" w:rsidRDefault="007A4738" w:rsidP="007A4738">
      <w:pPr>
        <w:jc w:val="both"/>
        <w:rPr>
          <w:b/>
        </w:rPr>
      </w:pPr>
    </w:p>
    <w:p w14:paraId="04D5D1CE" w14:textId="77777777" w:rsidR="007A4738" w:rsidRPr="008F1E3B" w:rsidRDefault="007A4738" w:rsidP="007A4738">
      <w:pPr>
        <w:jc w:val="both"/>
        <w:rPr>
          <w:b/>
        </w:rPr>
      </w:pPr>
    </w:p>
    <w:p w14:paraId="19DE787F" w14:textId="454BD8EC" w:rsidR="007A4738" w:rsidRPr="008F1E3B" w:rsidRDefault="007A4738" w:rsidP="007A4738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 xml:space="preserve">V Praze dne </w:t>
      </w:r>
      <w:r w:rsidR="00301687">
        <w:rPr>
          <w:rFonts w:ascii="Arial" w:hAnsi="Arial" w:cs="Arial"/>
          <w:sz w:val="22"/>
          <w:szCs w:val="22"/>
        </w:rPr>
        <w:t>28.11.2025</w:t>
      </w:r>
    </w:p>
    <w:p w14:paraId="06C15D82" w14:textId="77777777" w:rsidR="007A4738" w:rsidRPr="008F1E3B" w:rsidRDefault="007A4738" w:rsidP="007A4738">
      <w:pPr>
        <w:jc w:val="both"/>
        <w:rPr>
          <w:b/>
        </w:rPr>
      </w:pPr>
    </w:p>
    <w:p w14:paraId="432CEEA3" w14:textId="77777777" w:rsidR="007A4738" w:rsidRPr="008F1E3B" w:rsidRDefault="007A4738" w:rsidP="007A4738">
      <w:pPr>
        <w:jc w:val="both"/>
        <w:rPr>
          <w:b/>
        </w:rPr>
      </w:pPr>
    </w:p>
    <w:p w14:paraId="2DCBB5B6" w14:textId="77777777" w:rsidR="007A4738" w:rsidRPr="008F1E3B" w:rsidRDefault="007A4738" w:rsidP="007A4738">
      <w:pPr>
        <w:jc w:val="both"/>
        <w:rPr>
          <w:b/>
        </w:rPr>
      </w:pPr>
    </w:p>
    <w:p w14:paraId="7B06E06E" w14:textId="77777777" w:rsidR="007A4738" w:rsidRDefault="007A4738" w:rsidP="007A4738">
      <w:pPr>
        <w:jc w:val="both"/>
        <w:rPr>
          <w:b/>
        </w:rPr>
      </w:pPr>
      <w:r w:rsidRPr="008F1E3B">
        <w:rPr>
          <w:b/>
        </w:rPr>
        <w:t>………………..………………..</w:t>
      </w:r>
    </w:p>
    <w:p w14:paraId="48F14D59" w14:textId="0F86A6D5" w:rsidR="00051095" w:rsidRPr="007A4738" w:rsidRDefault="007A4738" w:rsidP="007A47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A4738">
        <w:rPr>
          <w:rFonts w:ascii="Arial" w:hAnsi="Arial" w:cs="Arial"/>
          <w:b/>
          <w:bCs/>
          <w:sz w:val="22"/>
          <w:szCs w:val="22"/>
        </w:rPr>
        <w:t>ERGO INTERIER, s.r.o.</w:t>
      </w:r>
    </w:p>
    <w:sectPr w:rsidR="00051095" w:rsidRPr="007A4738" w:rsidSect="00E50EF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AF1CBD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AF1CB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4E8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33327721">
    <w:abstractNumId w:val="0"/>
  </w:num>
  <w:num w:numId="2" w16cid:durableId="1458792093">
    <w:abstractNumId w:val="1"/>
  </w:num>
  <w:num w:numId="3" w16cid:durableId="66744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1095"/>
    <w:rsid w:val="0005310E"/>
    <w:rsid w:val="00074684"/>
    <w:rsid w:val="000756E2"/>
    <w:rsid w:val="00090C7E"/>
    <w:rsid w:val="00093CEC"/>
    <w:rsid w:val="000B4F6B"/>
    <w:rsid w:val="000B7F0F"/>
    <w:rsid w:val="000C3927"/>
    <w:rsid w:val="000C3FFD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4BF"/>
    <w:rsid w:val="002B7AB6"/>
    <w:rsid w:val="002C6C0A"/>
    <w:rsid w:val="002E111B"/>
    <w:rsid w:val="002F3156"/>
    <w:rsid w:val="002F4D2E"/>
    <w:rsid w:val="00301687"/>
    <w:rsid w:val="0031144C"/>
    <w:rsid w:val="00354462"/>
    <w:rsid w:val="00371CB6"/>
    <w:rsid w:val="00371D54"/>
    <w:rsid w:val="00371D91"/>
    <w:rsid w:val="00376743"/>
    <w:rsid w:val="0037685D"/>
    <w:rsid w:val="00387897"/>
    <w:rsid w:val="003B78FE"/>
    <w:rsid w:val="003C09EA"/>
    <w:rsid w:val="003C1F8A"/>
    <w:rsid w:val="003D1205"/>
    <w:rsid w:val="003D1E7E"/>
    <w:rsid w:val="003F55CD"/>
    <w:rsid w:val="003F5A0A"/>
    <w:rsid w:val="003F61A8"/>
    <w:rsid w:val="00410601"/>
    <w:rsid w:val="00421645"/>
    <w:rsid w:val="00436283"/>
    <w:rsid w:val="004408D2"/>
    <w:rsid w:val="0044099F"/>
    <w:rsid w:val="00446CAC"/>
    <w:rsid w:val="004561AE"/>
    <w:rsid w:val="00462EB2"/>
    <w:rsid w:val="00485CFC"/>
    <w:rsid w:val="00490359"/>
    <w:rsid w:val="00495CCC"/>
    <w:rsid w:val="004A49EF"/>
    <w:rsid w:val="004C74A5"/>
    <w:rsid w:val="004C7A83"/>
    <w:rsid w:val="004E6A91"/>
    <w:rsid w:val="0052642D"/>
    <w:rsid w:val="00573DD3"/>
    <w:rsid w:val="005B5E7B"/>
    <w:rsid w:val="005C3C8C"/>
    <w:rsid w:val="0060102C"/>
    <w:rsid w:val="00605FBA"/>
    <w:rsid w:val="00635B19"/>
    <w:rsid w:val="006549CE"/>
    <w:rsid w:val="00691AF2"/>
    <w:rsid w:val="0069543B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A4738"/>
    <w:rsid w:val="007B5194"/>
    <w:rsid w:val="007C7647"/>
    <w:rsid w:val="007D2389"/>
    <w:rsid w:val="007E47C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74936"/>
    <w:rsid w:val="00882ED3"/>
    <w:rsid w:val="008939D4"/>
    <w:rsid w:val="00895619"/>
    <w:rsid w:val="008A1CC9"/>
    <w:rsid w:val="008A2379"/>
    <w:rsid w:val="008C570A"/>
    <w:rsid w:val="008C6642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7746B"/>
    <w:rsid w:val="009869BE"/>
    <w:rsid w:val="009D1926"/>
    <w:rsid w:val="009E044B"/>
    <w:rsid w:val="009E271D"/>
    <w:rsid w:val="009E5F91"/>
    <w:rsid w:val="009E7309"/>
    <w:rsid w:val="00A075EC"/>
    <w:rsid w:val="00A636FB"/>
    <w:rsid w:val="00A72064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1CBD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3E98"/>
    <w:rsid w:val="00C45BBF"/>
    <w:rsid w:val="00C47CA7"/>
    <w:rsid w:val="00C536EA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11562"/>
    <w:rsid w:val="00E301CC"/>
    <w:rsid w:val="00E3483B"/>
    <w:rsid w:val="00E50EFB"/>
    <w:rsid w:val="00E55E1D"/>
    <w:rsid w:val="00E67371"/>
    <w:rsid w:val="00E9002A"/>
    <w:rsid w:val="00E94666"/>
    <w:rsid w:val="00EA158C"/>
    <w:rsid w:val="00EA67B1"/>
    <w:rsid w:val="00EC595B"/>
    <w:rsid w:val="00ED0AE3"/>
    <w:rsid w:val="00ED1A00"/>
    <w:rsid w:val="00EE6420"/>
    <w:rsid w:val="00EF0311"/>
    <w:rsid w:val="00EF1BF7"/>
    <w:rsid w:val="00EF35CF"/>
    <w:rsid w:val="00F025DD"/>
    <w:rsid w:val="00F101EE"/>
    <w:rsid w:val="00F24034"/>
    <w:rsid w:val="00F42478"/>
    <w:rsid w:val="00F42910"/>
    <w:rsid w:val="00F7087E"/>
    <w:rsid w:val="00F81413"/>
    <w:rsid w:val="00F90E1F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7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customStyle="1" w:styleId="Default">
    <w:name w:val="Default"/>
    <w:rsid w:val="003D12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EF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konvicn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bor.vsk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8</cp:revision>
  <cp:lastPrinted>2025-11-27T09:47:00Z</cp:lastPrinted>
  <dcterms:created xsi:type="dcterms:W3CDTF">2022-05-27T06:19:00Z</dcterms:created>
  <dcterms:modified xsi:type="dcterms:W3CDTF">2025-11-28T09:53:00Z</dcterms:modified>
</cp:coreProperties>
</file>